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A909" w14:textId="77777777" w:rsidR="00972BFA" w:rsidRPr="002B021A" w:rsidRDefault="004C703F" w:rsidP="002B021A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質問票</w:t>
      </w:r>
    </w:p>
    <w:p w14:paraId="41FAA9BD" w14:textId="2348B345" w:rsidR="002B021A" w:rsidRDefault="002B021A">
      <w:pPr>
        <w:rPr>
          <w:rFonts w:ascii="ＭＳ Ｐ明朝" w:eastAsia="ＭＳ Ｐ明朝" w:hAnsi="ＭＳ Ｐ明朝"/>
          <w:sz w:val="24"/>
        </w:rPr>
      </w:pPr>
    </w:p>
    <w:tbl>
      <w:tblPr>
        <w:tblStyle w:val="a7"/>
        <w:tblW w:w="8556" w:type="dxa"/>
        <w:tblLook w:val="04A0" w:firstRow="1" w:lastRow="0" w:firstColumn="1" w:lastColumn="0" w:noHBand="0" w:noVBand="1"/>
      </w:tblPr>
      <w:tblGrid>
        <w:gridCol w:w="1980"/>
        <w:gridCol w:w="6576"/>
      </w:tblGrid>
      <w:tr w:rsidR="002B021A" w14:paraId="78498937" w14:textId="77777777" w:rsidTr="00662B3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84E8F8D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6576" w:type="dxa"/>
            <w:vAlign w:val="center"/>
          </w:tcPr>
          <w:p w14:paraId="08E5F08A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14:paraId="0B959CAF" w14:textId="77777777" w:rsidTr="00662B3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21EDD4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所在地</w:t>
            </w:r>
          </w:p>
        </w:tc>
        <w:tc>
          <w:tcPr>
            <w:tcW w:w="6576" w:type="dxa"/>
            <w:vAlign w:val="center"/>
          </w:tcPr>
          <w:p w14:paraId="08ADB8C2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019CD9D" w14:textId="77777777" w:rsidR="00BF38AD" w:rsidRDefault="00BF38AD">
      <w:pPr>
        <w:rPr>
          <w:rFonts w:ascii="ＭＳ Ｐ明朝" w:eastAsia="ＭＳ Ｐ明朝" w:hAnsi="ＭＳ Ｐ明朝"/>
          <w:sz w:val="24"/>
        </w:rPr>
      </w:pPr>
    </w:p>
    <w:p w14:paraId="28F1EA6F" w14:textId="77777777" w:rsidR="000B6491" w:rsidRDefault="004C703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質問事項</w:t>
      </w:r>
    </w:p>
    <w:p w14:paraId="63BB7B77" w14:textId="77777777" w:rsidR="004C703F" w:rsidRDefault="004C703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サウンディング調査に関する質問</w:t>
      </w:r>
    </w:p>
    <w:p w14:paraId="2A7C6796" w14:textId="46BE874D" w:rsidR="004C703F" w:rsidRDefault="004C703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</w:t>
      </w:r>
      <w:r w:rsidR="00935767">
        <w:rPr>
          <w:rFonts w:ascii="ＭＳ Ｐ明朝" w:eastAsia="ＭＳ Ｐ明朝" w:hAnsi="ＭＳ Ｐ明朝" w:hint="eastAsia"/>
          <w:sz w:val="24"/>
        </w:rPr>
        <w:t>少年自然の家</w:t>
      </w:r>
      <w:r>
        <w:rPr>
          <w:rFonts w:ascii="ＭＳ Ｐ明朝" w:eastAsia="ＭＳ Ｐ明朝" w:hAnsi="ＭＳ Ｐ明朝" w:hint="eastAsia"/>
          <w:sz w:val="24"/>
        </w:rPr>
        <w:t>に関する質問</w:t>
      </w:r>
    </w:p>
    <w:p w14:paraId="019EB9CA" w14:textId="77777777" w:rsidR="004C703F" w:rsidRDefault="004C703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6491" w14:paraId="57CAEBB4" w14:textId="77777777" w:rsidTr="00634BCA">
        <w:trPr>
          <w:trHeight w:val="8887"/>
        </w:trPr>
        <w:tc>
          <w:tcPr>
            <w:tcW w:w="8494" w:type="dxa"/>
          </w:tcPr>
          <w:p w14:paraId="414A3B1F" w14:textId="77777777" w:rsidR="000B6491" w:rsidRDefault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1EC13CB9" w14:textId="77777777" w:rsidR="000B6491" w:rsidRDefault="000B6491">
      <w:pPr>
        <w:rPr>
          <w:rFonts w:ascii="ＭＳ Ｐ明朝" w:eastAsia="ＭＳ Ｐ明朝" w:hAnsi="ＭＳ Ｐ明朝"/>
          <w:sz w:val="24"/>
        </w:rPr>
      </w:pPr>
    </w:p>
    <w:p w14:paraId="764340FF" w14:textId="77777777" w:rsidR="004C703F" w:rsidRDefault="004C703F" w:rsidP="004C703F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質問がある場合は、エントリーシート、事前ヒアリングシートと併せて提出してください。</w:t>
      </w:r>
    </w:p>
    <w:p w14:paraId="0D2174E5" w14:textId="77777777" w:rsidR="000B6491" w:rsidRDefault="000B6491" w:rsidP="004C703F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 w:rsidR="004C703F">
        <w:rPr>
          <w:rFonts w:ascii="ＭＳ Ｐ明朝" w:eastAsia="ＭＳ Ｐ明朝" w:hAnsi="ＭＳ Ｐ明朝" w:hint="eastAsia"/>
          <w:sz w:val="24"/>
        </w:rPr>
        <w:t>質問がない場合は提出不要です。</w:t>
      </w:r>
    </w:p>
    <w:p w14:paraId="578E2B37" w14:textId="200A781D" w:rsidR="004C703F" w:rsidRDefault="004C703F" w:rsidP="004C703F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質問に対</w:t>
      </w:r>
      <w:r w:rsidR="00935767">
        <w:rPr>
          <w:rFonts w:ascii="ＭＳ Ｐ明朝" w:eastAsia="ＭＳ Ｐ明朝" w:hAnsi="ＭＳ Ｐ明朝" w:hint="eastAsia"/>
          <w:sz w:val="24"/>
        </w:rPr>
        <w:t>して</w:t>
      </w:r>
      <w:r>
        <w:rPr>
          <w:rFonts w:ascii="ＭＳ Ｐ明朝" w:eastAsia="ＭＳ Ｐ明朝" w:hAnsi="ＭＳ Ｐ明朝" w:hint="eastAsia"/>
          <w:sz w:val="24"/>
        </w:rPr>
        <w:t>、サウンディング調査の際に回答します。ただし、内容によっては回答できない場合もありますのでご了承ください。</w:t>
      </w:r>
    </w:p>
    <w:p w14:paraId="041CB566" w14:textId="77777777" w:rsidR="004C703F" w:rsidRPr="002B021A" w:rsidRDefault="004C703F" w:rsidP="004C703F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質問およびその回答については、ホームページ等で公表する予定です。</w:t>
      </w:r>
    </w:p>
    <w:sectPr w:rsidR="004C703F" w:rsidRPr="002B021A" w:rsidSect="002B021A">
      <w:headerReference w:type="default" r:id="rId7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D189" w14:textId="77777777" w:rsidR="00981E5D" w:rsidRDefault="00981E5D" w:rsidP="002B021A">
      <w:r>
        <w:separator/>
      </w:r>
    </w:p>
  </w:endnote>
  <w:endnote w:type="continuationSeparator" w:id="0">
    <w:p w14:paraId="00BC4000" w14:textId="77777777" w:rsidR="00981E5D" w:rsidRDefault="00981E5D" w:rsidP="002B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5149B" w14:textId="77777777" w:rsidR="00981E5D" w:rsidRDefault="00981E5D" w:rsidP="002B021A">
      <w:r>
        <w:separator/>
      </w:r>
    </w:p>
  </w:footnote>
  <w:footnote w:type="continuationSeparator" w:id="0">
    <w:p w14:paraId="5995591B" w14:textId="77777777" w:rsidR="00981E5D" w:rsidRDefault="00981E5D" w:rsidP="002B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296D" w14:textId="77777777" w:rsidR="002B021A" w:rsidRPr="002B021A" w:rsidRDefault="002B021A" w:rsidP="002B021A">
    <w:pPr>
      <w:pStyle w:val="a3"/>
      <w:jc w:val="right"/>
      <w:rPr>
        <w:rFonts w:ascii="ＭＳ Ｐ明朝" w:eastAsia="ＭＳ Ｐ明朝" w:hAnsi="ＭＳ Ｐ明朝"/>
      </w:rPr>
    </w:pPr>
    <w:r w:rsidRPr="002B021A">
      <w:rPr>
        <w:rFonts w:ascii="ＭＳ Ｐ明朝" w:eastAsia="ＭＳ Ｐ明朝" w:hAnsi="ＭＳ Ｐ明朝" w:hint="eastAsia"/>
      </w:rPr>
      <w:t>（様式</w:t>
    </w:r>
    <w:r w:rsidR="004C703F">
      <w:rPr>
        <w:rFonts w:ascii="ＭＳ Ｐ明朝" w:eastAsia="ＭＳ Ｐ明朝" w:hAnsi="ＭＳ Ｐ明朝" w:hint="eastAsia"/>
      </w:rPr>
      <w:t>３</w:t>
    </w:r>
    <w:r w:rsidRPr="002B021A">
      <w:rPr>
        <w:rFonts w:ascii="ＭＳ Ｐ明朝" w:eastAsia="ＭＳ Ｐ明朝" w:hAnsi="ＭＳ Ｐ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1A"/>
    <w:rsid w:val="000B6491"/>
    <w:rsid w:val="001251D9"/>
    <w:rsid w:val="00147D54"/>
    <w:rsid w:val="002B021A"/>
    <w:rsid w:val="004C703F"/>
    <w:rsid w:val="00634BCA"/>
    <w:rsid w:val="00662B35"/>
    <w:rsid w:val="0076601C"/>
    <w:rsid w:val="00935767"/>
    <w:rsid w:val="00972BFA"/>
    <w:rsid w:val="00981E5D"/>
    <w:rsid w:val="00BF38AD"/>
    <w:rsid w:val="00CC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7BD4B"/>
  <w15:chartTrackingRefBased/>
  <w15:docId w15:val="{8C05FC92-F3A9-45BF-9D99-89A7CC69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21A"/>
  </w:style>
  <w:style w:type="paragraph" w:styleId="a5">
    <w:name w:val="footer"/>
    <w:basedOn w:val="a"/>
    <w:link w:val="a6"/>
    <w:uiPriority w:val="99"/>
    <w:unhideWhenUsed/>
    <w:rsid w:val="002B0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21A"/>
  </w:style>
  <w:style w:type="table" w:styleId="a7">
    <w:name w:val="Table Grid"/>
    <w:basedOn w:val="a1"/>
    <w:uiPriority w:val="39"/>
    <w:rsid w:val="002B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635D-FA43-4E38-908A-6D386DB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置 仁美</dc:creator>
  <cp:keywords/>
  <dc:description/>
  <cp:lastModifiedBy>小川 晃司</cp:lastModifiedBy>
  <cp:revision>5</cp:revision>
  <dcterms:created xsi:type="dcterms:W3CDTF">2025-01-07T10:27:00Z</dcterms:created>
  <dcterms:modified xsi:type="dcterms:W3CDTF">2026-02-13T06:52:00Z</dcterms:modified>
</cp:coreProperties>
</file>